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C0E1B88" w:rsidR="00BB77FF" w:rsidRPr="001D5F75" w:rsidRDefault="00B83F20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71F03D7B" w14:textId="7A728560" w:rsidR="00B83F20" w:rsidRDefault="00BB77FF" w:rsidP="00BB77FF">
      <w:pPr>
        <w:spacing w:line="240" w:lineRule="auto"/>
        <w:ind w:left="360"/>
        <w:jc w:val="both"/>
        <w:rPr>
          <w:b/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 w:rsidR="00B83F20">
        <w:rPr>
          <w:b/>
          <w:lang w:val="bg-BG"/>
        </w:rPr>
        <w:t>рт</w:t>
      </w:r>
    </w:p>
    <w:p w14:paraId="10AF54A4" w14:textId="633B386B" w:rsidR="00BB77FF" w:rsidRPr="00B83F20" w:rsidRDefault="00BB77FF" w:rsidP="00B83F20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bg-BG"/>
        </w:rPr>
      </w:pPr>
      <w:r w:rsidRPr="00B83F20">
        <w:rPr>
          <w:b/>
          <w:lang w:val="bg-BG"/>
        </w:rPr>
        <w:t>От 1 до 4</w:t>
      </w:r>
      <w:r w:rsidRPr="00B83F20">
        <w:rPr>
          <w:lang w:val="bg-BG"/>
        </w:rPr>
        <w:t xml:space="preserve"> – </w:t>
      </w:r>
      <w:r w:rsidRPr="00B83F20">
        <w:rPr>
          <w:b/>
          <w:lang w:val="bg-BG"/>
        </w:rPr>
        <w:t>75% от бюджета</w:t>
      </w:r>
      <w:r w:rsidRPr="00B83F20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GoBack"/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  <w:bookmarkEnd w:id="5"/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proofErr w:type="gramStart"/>
      <w:r>
        <w:rPr>
          <w:b/>
          <w:lang w:val="bg-BG"/>
        </w:rPr>
        <w:t>дарената</w:t>
      </w:r>
      <w:proofErr w:type="gramEnd"/>
      <w:r>
        <w:rPr>
          <w:b/>
          <w:lang w:val="bg-BG"/>
        </w:rPr>
        <w:t xml:space="preserve">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6" w:name="OLE_LINK33"/>
      <w:bookmarkStart w:id="7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6"/>
      <w:bookmarkEnd w:id="7"/>
      <w:r w:rsidRPr="00382AD2">
        <w:rPr>
          <w:b/>
          <w:lang w:val="bg-BG"/>
        </w:rPr>
        <w:t xml:space="preserve">5% </w:t>
      </w:r>
      <w:bookmarkStart w:id="8" w:name="OLE_LINK15"/>
      <w:bookmarkStart w:id="9" w:name="OLE_LINK16"/>
      <w:bookmarkStart w:id="10" w:name="OLE_LINK17"/>
      <w:r w:rsidRPr="00382AD2">
        <w:rPr>
          <w:b/>
          <w:lang w:val="bg-BG"/>
        </w:rPr>
        <w:t>от цената на целият букет</w:t>
      </w:r>
      <w:bookmarkEnd w:id="8"/>
      <w:bookmarkEnd w:id="9"/>
      <w:bookmarkEnd w:id="10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4" w:name="OLE_LINK20"/>
            <w:bookmarkStart w:id="15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20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A67644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proofErr w:type="spellStart"/>
            <w:r w:rsidRPr="005917B9">
              <w:rPr>
                <w:rStyle w:val="CodeChar"/>
              </w:rPr>
              <w:t>Cabrio</w:t>
            </w:r>
            <w:proofErr w:type="spellEnd"/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28037D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28037D">
              <w:rPr>
                <w:rFonts w:ascii="Consolas" w:eastAsia="Calibri" w:hAnsi="Consolas" w:cs="Times New Roman"/>
              </w:rPr>
              <w:t xml:space="preserve">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7"/>
      <w:footerReference w:type="default" r:id="rId18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CE248" w14:textId="77777777" w:rsidR="00A40FBA" w:rsidRDefault="00A40FBA" w:rsidP="008068A2">
      <w:pPr>
        <w:spacing w:after="0" w:line="240" w:lineRule="auto"/>
      </w:pPr>
      <w:r>
        <w:separator/>
      </w:r>
    </w:p>
  </w:endnote>
  <w:endnote w:type="continuationSeparator" w:id="0">
    <w:p w14:paraId="08A8819B" w14:textId="77777777" w:rsidR="00A40FBA" w:rsidRDefault="00A40F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C9FC" w14:textId="77777777" w:rsidR="00B83F20" w:rsidRDefault="00B83F20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B83F20" w:rsidRDefault="00B83F2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B83F20" w:rsidRDefault="00B83F2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B83F20" w:rsidRDefault="00B83F2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B83F20" w:rsidRDefault="00B83F2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B83F20" w:rsidRDefault="00B83F2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B83F20" w:rsidRDefault="00B83F2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B83F20" w:rsidRDefault="00B83F2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B83F20" w:rsidRDefault="00B83F2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B83F20" w:rsidRDefault="00B83F20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B83F20" w:rsidRDefault="00B83F20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B83F20" w:rsidRDefault="00B83F20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proofErr w:type="gramStart"/>
                    <w:r>
                      <w:rPr>
                        <w:sz w:val="19"/>
                        <w:szCs w:val="19"/>
                      </w:rPr>
                      <w:t>is licensed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B83F20" w:rsidRDefault="00B83F20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B83F20" w:rsidRDefault="00B83F20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B83F20" w:rsidRDefault="00B83F20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4D8F7EAD" w:rsidR="00B83F20" w:rsidRDefault="00B83F20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9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91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4D8F7EAD" w:rsidR="00B83F20" w:rsidRDefault="00B83F20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091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091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B83F20" w:rsidRDefault="00B83F20">
    <w:pPr>
      <w:pStyle w:val="Footer"/>
    </w:pPr>
  </w:p>
  <w:p w14:paraId="1AFB7056" w14:textId="77777777" w:rsidR="00B83F20" w:rsidRPr="00AC77AD" w:rsidRDefault="00B83F20" w:rsidP="00AC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B83F20" w:rsidRDefault="00B83F2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B83F20" w:rsidRDefault="00B83F2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B83F20" w:rsidRDefault="00B83F2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B83F20" w:rsidRDefault="00B83F2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B83F20" w:rsidRDefault="00B83F2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B83F20" w:rsidRDefault="00B83F2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B83F20" w:rsidRDefault="00B83F2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B83F20" w:rsidRDefault="00B83F2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6A26D6FB" w:rsidR="00B83F20" w:rsidRDefault="00B83F2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91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091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6A26D6FB" w:rsidR="00B83F20" w:rsidRDefault="00B83F2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091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091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34661" w14:textId="77777777" w:rsidR="00A40FBA" w:rsidRDefault="00A40FBA" w:rsidP="008068A2">
      <w:pPr>
        <w:spacing w:after="0" w:line="240" w:lineRule="auto"/>
      </w:pPr>
      <w:r>
        <w:separator/>
      </w:r>
    </w:p>
  </w:footnote>
  <w:footnote w:type="continuationSeparator" w:id="0">
    <w:p w14:paraId="1B53448D" w14:textId="77777777" w:rsidR="00A40FBA" w:rsidRDefault="00A40F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08D5" w14:textId="77777777" w:rsidR="00B83F20" w:rsidRDefault="00B83F20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B83F20" w:rsidRDefault="00B83F2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312C"/>
    <w:multiLevelType w:val="hybridMultilevel"/>
    <w:tmpl w:val="65C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17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14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0FBA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3F20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913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4554-CA7C-4DEE-AA2F-24B87AB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velina Ilieva</cp:lastModifiedBy>
  <cp:revision>57</cp:revision>
  <cp:lastPrinted>2015-10-26T22:35:00Z</cp:lastPrinted>
  <dcterms:created xsi:type="dcterms:W3CDTF">2018-08-28T19:58:00Z</dcterms:created>
  <dcterms:modified xsi:type="dcterms:W3CDTF">2021-09-30T22:33:00Z</dcterms:modified>
  <cp:category>programming, education, software engineering, software development</cp:category>
</cp:coreProperties>
</file>